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6B4AD5" w:rsidRDefault="006B4AD5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6B4AD5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164B">
        <w:rPr>
          <w:sz w:val="28"/>
          <w:szCs w:val="28"/>
        </w:rPr>
        <w:t xml:space="preserve">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 w:rsidR="0076164B"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 w:rsidR="0076164B"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 w:rsidR="0076164B"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 w:rsidR="0076164B"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 w:rsidR="0076164B"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 w:rsidR="0076164B"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 w:rsidR="0076164B"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76164B"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 w:rsidR="0076164B"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 w:rsidR="0076164B"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6B4AD5">
        <w:rPr>
          <w:sz w:val="28"/>
          <w:szCs w:val="28"/>
        </w:rPr>
        <w:t xml:space="preserve">на праве собственности муниципальному образованию город-курорт Геленджик, площадью 2387 кв.м, </w:t>
      </w:r>
      <w:r w:rsidR="006B4AD5" w:rsidRPr="00BD4F44">
        <w:rPr>
          <w:sz w:val="28"/>
          <w:szCs w:val="28"/>
        </w:rPr>
        <w:t>имеюще</w:t>
      </w:r>
      <w:r w:rsidR="006B4AD5">
        <w:rPr>
          <w:sz w:val="28"/>
          <w:szCs w:val="28"/>
        </w:rPr>
        <w:t>м</w:t>
      </w:r>
      <w:r w:rsidR="006B4AD5" w:rsidRPr="00BD4F44">
        <w:rPr>
          <w:sz w:val="28"/>
          <w:szCs w:val="28"/>
        </w:rPr>
        <w:t xml:space="preserve"> кадастровый номер </w:t>
      </w:r>
      <w:r w:rsidR="006B4AD5">
        <w:rPr>
          <w:sz w:val="28"/>
          <w:szCs w:val="28"/>
        </w:rPr>
        <w:lastRenderedPageBreak/>
        <w:t>23:40:0804016:171</w:t>
      </w:r>
      <w:r w:rsidR="006B4AD5" w:rsidRPr="00BD4F44">
        <w:rPr>
          <w:sz w:val="28"/>
          <w:szCs w:val="28"/>
        </w:rPr>
        <w:t>, расположенно</w:t>
      </w:r>
      <w:r w:rsidR="006B4AD5">
        <w:rPr>
          <w:sz w:val="28"/>
          <w:szCs w:val="28"/>
        </w:rPr>
        <w:t>м</w:t>
      </w:r>
      <w:r w:rsidR="006B4AD5" w:rsidRPr="00BD4F44">
        <w:rPr>
          <w:sz w:val="28"/>
          <w:szCs w:val="28"/>
        </w:rPr>
        <w:t xml:space="preserve"> по адресу: г. Геленджик,</w:t>
      </w:r>
      <w:r w:rsidR="006B4AD5">
        <w:rPr>
          <w:sz w:val="28"/>
          <w:szCs w:val="28"/>
        </w:rPr>
        <w:t xml:space="preserve"> с.Пшада,                        ул. Красная – угол ул. Советской, </w:t>
      </w:r>
      <w:r w:rsidR="006B4AD5" w:rsidRPr="00803EB2">
        <w:rPr>
          <w:sz w:val="28"/>
          <w:szCs w:val="28"/>
        </w:rPr>
        <w:t>в</w:t>
      </w:r>
      <w:r w:rsidR="006B4AD5" w:rsidRPr="00B9121E">
        <w:rPr>
          <w:sz w:val="28"/>
          <w:szCs w:val="28"/>
        </w:rPr>
        <w:t xml:space="preserve"> зоне малоэтажной жилой застройки</w:t>
      </w:r>
      <w:r w:rsidR="006B4AD5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B4AD5"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>г. Геленджик, ул. Революционная, 1, каб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49321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B4A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А.А. Богодистов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C7314E" w:rsidRPr="00586FD5" w:rsidRDefault="00C7314E" w:rsidP="00C7314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C7314E" w:rsidRDefault="00C7314E" w:rsidP="00C7314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C7314E" w:rsidRDefault="00C7314E" w:rsidP="00C7314E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C7314E" w:rsidRDefault="00C7314E" w:rsidP="00C7314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7314E" w:rsidRDefault="00C7314E" w:rsidP="00C7314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7314E" w:rsidRDefault="00C7314E" w:rsidP="00C7314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C7314E" w:rsidRDefault="00C7314E" w:rsidP="00C7314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C7314E" w:rsidRDefault="00C7314E" w:rsidP="00C7314E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Гребеник</w:t>
      </w:r>
    </w:p>
    <w:p w:rsidR="00A5252F" w:rsidRDefault="00A5252F" w:rsidP="00A5252F">
      <w:pPr>
        <w:rPr>
          <w:sz w:val="28"/>
          <w:szCs w:val="28"/>
        </w:rPr>
      </w:pPr>
    </w:p>
    <w:p w:rsidR="006B4AD5" w:rsidRDefault="006B4AD5" w:rsidP="006B4AD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B4AD5" w:rsidRDefault="006B4AD5" w:rsidP="006B4AD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шадского внутригородского </w:t>
      </w:r>
    </w:p>
    <w:p w:rsidR="006B4AD5" w:rsidRDefault="006B4AD5" w:rsidP="006B4AD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6B4AD5" w:rsidRDefault="006B4AD5" w:rsidP="006B4AD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B4AD5" w:rsidRDefault="006B4AD5" w:rsidP="006B4AD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С.С. Краснов</w:t>
      </w:r>
    </w:p>
    <w:p w:rsidR="00FA2FB9" w:rsidRDefault="00FA2FB9" w:rsidP="00FA2FB9">
      <w:pPr>
        <w:tabs>
          <w:tab w:val="left" w:pos="7200"/>
        </w:tabs>
        <w:rPr>
          <w:sz w:val="28"/>
          <w:szCs w:val="28"/>
        </w:rPr>
      </w:pPr>
    </w:p>
    <w:p w:rsidR="00FA2FB9" w:rsidRDefault="00FA2FB9" w:rsidP="00FA2FB9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A2FB9" w:rsidRDefault="00FA2FB9" w:rsidP="00FA2FB9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2FB9" w:rsidRDefault="00FA2FB9" w:rsidP="00FA2FB9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А.М. Карпич</w:t>
      </w:r>
    </w:p>
    <w:p w:rsidR="006B4AD5" w:rsidRDefault="006B4AD5" w:rsidP="006B4AD5">
      <w:pPr>
        <w:tabs>
          <w:tab w:val="left" w:pos="7200"/>
        </w:tabs>
        <w:rPr>
          <w:sz w:val="28"/>
          <w:szCs w:val="28"/>
        </w:rPr>
      </w:pPr>
      <w:bookmarkStart w:id="0" w:name="_GoBack"/>
      <w:bookmarkEnd w:id="0"/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75" w:rsidRDefault="009D5D75">
      <w:r>
        <w:separator/>
      </w:r>
    </w:p>
  </w:endnote>
  <w:endnote w:type="continuationSeparator" w:id="0">
    <w:p w:rsidR="009D5D75" w:rsidRDefault="009D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75" w:rsidRDefault="009D5D75">
      <w:r>
        <w:separator/>
      </w:r>
    </w:p>
  </w:footnote>
  <w:footnote w:type="continuationSeparator" w:id="0">
    <w:p w:rsidR="009D5D75" w:rsidRDefault="009D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FB9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21F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670A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16E11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B4AD5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48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6979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5D7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01B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02F8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23F4"/>
    <w:rsid w:val="00C55D65"/>
    <w:rsid w:val="00C57B6A"/>
    <w:rsid w:val="00C61A6E"/>
    <w:rsid w:val="00C63E28"/>
    <w:rsid w:val="00C71FC9"/>
    <w:rsid w:val="00C7314E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113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2FB9"/>
    <w:rsid w:val="00FA4419"/>
    <w:rsid w:val="00FA45D2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1B164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C29-7545-4652-B6DA-9F93C40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1-26T12:19:00Z</cp:lastPrinted>
  <dcterms:created xsi:type="dcterms:W3CDTF">2018-11-21T07:16:00Z</dcterms:created>
  <dcterms:modified xsi:type="dcterms:W3CDTF">2018-11-26T12:20:00Z</dcterms:modified>
</cp:coreProperties>
</file>